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C8F3" w14:textId="77777777" w:rsidR="001B6D76" w:rsidRPr="001B6D76" w:rsidRDefault="001B6D76" w:rsidP="001B6D76">
      <w:pPr>
        <w:pStyle w:val="Sinespaciado"/>
        <w:rPr>
          <w:rFonts w:ascii="Arial" w:eastAsia="Verdana" w:hAnsi="Arial" w:cs="Arial"/>
          <w:sz w:val="20"/>
          <w:szCs w:val="20"/>
          <w:lang w:val="es-ES"/>
        </w:rPr>
      </w:pPr>
    </w:p>
    <w:p w14:paraId="1308AA8F" w14:textId="42C6C7B8" w:rsidR="00566C4B" w:rsidRPr="001B6D76" w:rsidRDefault="001B6D76" w:rsidP="001B6D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B6D76">
        <w:rPr>
          <w:rFonts w:ascii="Arial" w:hAnsi="Arial" w:cs="Arial"/>
          <w:b/>
          <w:bCs/>
          <w:sz w:val="20"/>
          <w:szCs w:val="20"/>
        </w:rPr>
        <w:t>CONTRATO DE CESIÓN DE DERECHOS PATRIMONIALES DE AUTOR</w:t>
      </w:r>
    </w:p>
    <w:p w14:paraId="5EE8C684" w14:textId="2314ACA4" w:rsidR="001B6D76" w:rsidRPr="001B6D76" w:rsidRDefault="001B6D76" w:rsidP="001B6D7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153"/>
        <w:gridCol w:w="1591"/>
        <w:gridCol w:w="1223"/>
        <w:gridCol w:w="394"/>
        <w:gridCol w:w="2285"/>
      </w:tblGrid>
      <w:tr w:rsidR="001B6D76" w:rsidRPr="001B6D76" w14:paraId="140040C8" w14:textId="77777777" w:rsidTr="001B6D76">
        <w:trPr>
          <w:jc w:val="center"/>
        </w:trPr>
        <w:tc>
          <w:tcPr>
            <w:tcW w:w="8828" w:type="dxa"/>
            <w:gridSpan w:val="6"/>
          </w:tcPr>
          <w:p w14:paraId="267C922B" w14:textId="77777777" w:rsidR="001B6D76" w:rsidRPr="001B6D76" w:rsidRDefault="001B6D76" w:rsidP="00676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6D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UTOR(ES) (CEDENTE(S)</w:t>
            </w:r>
          </w:p>
        </w:tc>
      </w:tr>
      <w:tr w:rsidR="001B6D76" w:rsidRPr="001B6D76" w14:paraId="66EE9EF0" w14:textId="77777777" w:rsidTr="001B6D76">
        <w:trPr>
          <w:jc w:val="center"/>
        </w:trPr>
        <w:tc>
          <w:tcPr>
            <w:tcW w:w="3335" w:type="dxa"/>
            <w:gridSpan w:val="2"/>
          </w:tcPr>
          <w:p w14:paraId="68C2053B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6D76">
              <w:rPr>
                <w:rFonts w:ascii="Arial" w:hAnsi="Arial" w:cs="Arial"/>
                <w:sz w:val="20"/>
                <w:szCs w:val="20"/>
                <w:highlight w:val="yellow"/>
              </w:rPr>
              <w:t>Nombre(s)</w:t>
            </w:r>
          </w:p>
        </w:tc>
        <w:tc>
          <w:tcPr>
            <w:tcW w:w="5493" w:type="dxa"/>
            <w:gridSpan w:val="4"/>
          </w:tcPr>
          <w:p w14:paraId="764F9AB2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6D76" w:rsidRPr="001B6D76" w14:paraId="213A164A" w14:textId="77777777" w:rsidTr="001B6D76">
        <w:trPr>
          <w:jc w:val="center"/>
        </w:trPr>
        <w:tc>
          <w:tcPr>
            <w:tcW w:w="3335" w:type="dxa"/>
            <w:gridSpan w:val="2"/>
          </w:tcPr>
          <w:p w14:paraId="6B545C30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6D76">
              <w:rPr>
                <w:rFonts w:ascii="Arial" w:hAnsi="Arial" w:cs="Arial"/>
                <w:sz w:val="20"/>
                <w:szCs w:val="20"/>
                <w:highlight w:val="yellow"/>
              </w:rPr>
              <w:t>Documento de Identidad</w:t>
            </w:r>
          </w:p>
        </w:tc>
        <w:tc>
          <w:tcPr>
            <w:tcW w:w="5493" w:type="dxa"/>
            <w:gridSpan w:val="4"/>
          </w:tcPr>
          <w:p w14:paraId="1E619912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6D76" w:rsidRPr="001B6D76" w14:paraId="0D384C7D" w14:textId="77777777" w:rsidTr="001B6D76">
        <w:trPr>
          <w:jc w:val="center"/>
        </w:trPr>
        <w:tc>
          <w:tcPr>
            <w:tcW w:w="3335" w:type="dxa"/>
            <w:gridSpan w:val="2"/>
          </w:tcPr>
          <w:p w14:paraId="4C75EB0D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6D76">
              <w:rPr>
                <w:rFonts w:ascii="Arial" w:hAnsi="Arial" w:cs="Arial"/>
                <w:sz w:val="20"/>
                <w:szCs w:val="20"/>
                <w:highlight w:val="yellow"/>
              </w:rPr>
              <w:t>Nacionalidad</w:t>
            </w:r>
          </w:p>
        </w:tc>
        <w:tc>
          <w:tcPr>
            <w:tcW w:w="5493" w:type="dxa"/>
            <w:gridSpan w:val="4"/>
          </w:tcPr>
          <w:p w14:paraId="62C72737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6D76" w:rsidRPr="001B6D76" w14:paraId="210503DC" w14:textId="77777777" w:rsidTr="001B6D76">
        <w:trPr>
          <w:jc w:val="center"/>
        </w:trPr>
        <w:tc>
          <w:tcPr>
            <w:tcW w:w="3335" w:type="dxa"/>
            <w:gridSpan w:val="2"/>
          </w:tcPr>
          <w:p w14:paraId="43DB1347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6D76">
              <w:rPr>
                <w:rFonts w:ascii="Arial" w:hAnsi="Arial" w:cs="Arial"/>
                <w:sz w:val="20"/>
                <w:szCs w:val="20"/>
                <w:highlight w:val="yellow"/>
              </w:rPr>
              <w:t>Dirección</w:t>
            </w:r>
          </w:p>
        </w:tc>
        <w:tc>
          <w:tcPr>
            <w:tcW w:w="5493" w:type="dxa"/>
            <w:gridSpan w:val="4"/>
          </w:tcPr>
          <w:p w14:paraId="467F69A7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6D76" w:rsidRPr="001B6D76" w14:paraId="412B02AE" w14:textId="77777777" w:rsidTr="001B6D76">
        <w:trPr>
          <w:jc w:val="center"/>
        </w:trPr>
        <w:tc>
          <w:tcPr>
            <w:tcW w:w="3335" w:type="dxa"/>
            <w:gridSpan w:val="2"/>
          </w:tcPr>
          <w:p w14:paraId="5871E0BE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6D76">
              <w:rPr>
                <w:rFonts w:ascii="Arial" w:hAnsi="Arial" w:cs="Arial"/>
                <w:sz w:val="20"/>
                <w:szCs w:val="20"/>
                <w:highlight w:val="yellow"/>
              </w:rPr>
              <w:t>Correo electrónico</w:t>
            </w:r>
          </w:p>
        </w:tc>
        <w:tc>
          <w:tcPr>
            <w:tcW w:w="5493" w:type="dxa"/>
            <w:gridSpan w:val="4"/>
          </w:tcPr>
          <w:p w14:paraId="23C7C05A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6D76" w:rsidRPr="001B6D76" w14:paraId="5A8BAE8B" w14:textId="77777777" w:rsidTr="001B6D76">
        <w:trPr>
          <w:jc w:val="center"/>
        </w:trPr>
        <w:tc>
          <w:tcPr>
            <w:tcW w:w="3335" w:type="dxa"/>
            <w:gridSpan w:val="2"/>
          </w:tcPr>
          <w:p w14:paraId="2A1299B7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6D76">
              <w:rPr>
                <w:rFonts w:ascii="Arial" w:hAnsi="Arial" w:cs="Arial"/>
                <w:sz w:val="20"/>
                <w:szCs w:val="20"/>
                <w:highlight w:val="yellow"/>
              </w:rPr>
              <w:t>Teléfono</w:t>
            </w:r>
          </w:p>
        </w:tc>
        <w:tc>
          <w:tcPr>
            <w:tcW w:w="5493" w:type="dxa"/>
            <w:gridSpan w:val="4"/>
          </w:tcPr>
          <w:p w14:paraId="269FC66B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6D76" w:rsidRPr="001B6D76" w14:paraId="00B34D07" w14:textId="77777777" w:rsidTr="001B6D76">
        <w:trPr>
          <w:jc w:val="center"/>
        </w:trPr>
        <w:tc>
          <w:tcPr>
            <w:tcW w:w="3335" w:type="dxa"/>
            <w:gridSpan w:val="2"/>
          </w:tcPr>
          <w:p w14:paraId="3BB3E2C3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6D7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iudad </w:t>
            </w:r>
          </w:p>
        </w:tc>
        <w:tc>
          <w:tcPr>
            <w:tcW w:w="2814" w:type="dxa"/>
            <w:gridSpan w:val="2"/>
          </w:tcPr>
          <w:p w14:paraId="7F0F2BA0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79" w:type="dxa"/>
            <w:gridSpan w:val="2"/>
          </w:tcPr>
          <w:p w14:paraId="0409A2B3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6D76" w:rsidRPr="001B6D76" w14:paraId="56A60396" w14:textId="77777777" w:rsidTr="001B6D76">
        <w:trPr>
          <w:jc w:val="center"/>
        </w:trPr>
        <w:tc>
          <w:tcPr>
            <w:tcW w:w="8828" w:type="dxa"/>
            <w:gridSpan w:val="6"/>
          </w:tcPr>
          <w:p w14:paraId="799EA828" w14:textId="77777777" w:rsidR="001B6D76" w:rsidRPr="001B6D76" w:rsidRDefault="001B6D76" w:rsidP="00676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6D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ESIONARIO</w:t>
            </w:r>
          </w:p>
        </w:tc>
      </w:tr>
      <w:tr w:rsidR="001B6D76" w:rsidRPr="001B6D76" w14:paraId="53BF31CF" w14:textId="77777777" w:rsidTr="001B6D76">
        <w:trPr>
          <w:jc w:val="center"/>
        </w:trPr>
        <w:tc>
          <w:tcPr>
            <w:tcW w:w="3335" w:type="dxa"/>
            <w:gridSpan w:val="2"/>
          </w:tcPr>
          <w:p w14:paraId="39E47D04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493" w:type="dxa"/>
            <w:gridSpan w:val="4"/>
          </w:tcPr>
          <w:p w14:paraId="0D9CCF09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INSTITUCIÓN UNIVERSITARIA COLEGIO MAYOR DE ANTIOQUIA</w:t>
            </w:r>
          </w:p>
        </w:tc>
      </w:tr>
      <w:tr w:rsidR="001B6D76" w:rsidRPr="001B6D76" w14:paraId="7BB16C9D" w14:textId="77777777" w:rsidTr="001B6D76">
        <w:trPr>
          <w:jc w:val="center"/>
        </w:trPr>
        <w:tc>
          <w:tcPr>
            <w:tcW w:w="3335" w:type="dxa"/>
            <w:gridSpan w:val="2"/>
          </w:tcPr>
          <w:p w14:paraId="68E6AC1C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Número de Identificación</w:t>
            </w:r>
          </w:p>
        </w:tc>
        <w:tc>
          <w:tcPr>
            <w:tcW w:w="5493" w:type="dxa"/>
            <w:gridSpan w:val="4"/>
          </w:tcPr>
          <w:p w14:paraId="7465AD2C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890.980.134</w:t>
            </w:r>
          </w:p>
        </w:tc>
      </w:tr>
      <w:tr w:rsidR="001B6D76" w:rsidRPr="001B6D76" w14:paraId="7F0288D1" w14:textId="77777777" w:rsidTr="001B6D76">
        <w:trPr>
          <w:jc w:val="center"/>
        </w:trPr>
        <w:tc>
          <w:tcPr>
            <w:tcW w:w="3335" w:type="dxa"/>
            <w:gridSpan w:val="2"/>
          </w:tcPr>
          <w:p w14:paraId="60A0B825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5493" w:type="dxa"/>
            <w:gridSpan w:val="4"/>
          </w:tcPr>
          <w:p w14:paraId="10C5600D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 xml:space="preserve">Carrera 78 # 65 - 46 Bloque Patrimonial - Piso 1. </w:t>
            </w:r>
          </w:p>
        </w:tc>
      </w:tr>
      <w:tr w:rsidR="001B6D76" w:rsidRPr="001B6D76" w14:paraId="3D8C8990" w14:textId="77777777" w:rsidTr="001B6D76">
        <w:trPr>
          <w:jc w:val="center"/>
        </w:trPr>
        <w:tc>
          <w:tcPr>
            <w:tcW w:w="3335" w:type="dxa"/>
            <w:gridSpan w:val="2"/>
          </w:tcPr>
          <w:p w14:paraId="1F47BFAD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5493" w:type="dxa"/>
            <w:gridSpan w:val="4"/>
          </w:tcPr>
          <w:p w14:paraId="1E910C2B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 xml:space="preserve">Medellín </w:t>
            </w:r>
          </w:p>
        </w:tc>
      </w:tr>
      <w:tr w:rsidR="001B6D76" w:rsidRPr="001B6D76" w14:paraId="5711B000" w14:textId="77777777" w:rsidTr="001B6D76">
        <w:trPr>
          <w:jc w:val="center"/>
        </w:trPr>
        <w:tc>
          <w:tcPr>
            <w:tcW w:w="3335" w:type="dxa"/>
            <w:gridSpan w:val="2"/>
          </w:tcPr>
          <w:p w14:paraId="53863F24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5493" w:type="dxa"/>
            <w:gridSpan w:val="4"/>
          </w:tcPr>
          <w:p w14:paraId="60311C25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Antioquia</w:t>
            </w:r>
          </w:p>
        </w:tc>
      </w:tr>
      <w:tr w:rsidR="001B6D76" w:rsidRPr="001B6D76" w14:paraId="2995C524" w14:textId="77777777" w:rsidTr="001B6D76">
        <w:trPr>
          <w:jc w:val="center"/>
        </w:trPr>
        <w:tc>
          <w:tcPr>
            <w:tcW w:w="3335" w:type="dxa"/>
            <w:gridSpan w:val="2"/>
          </w:tcPr>
          <w:p w14:paraId="5C99D3CE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5493" w:type="dxa"/>
            <w:gridSpan w:val="4"/>
          </w:tcPr>
          <w:p w14:paraId="145F5D94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Colombia</w:t>
            </w:r>
          </w:p>
        </w:tc>
      </w:tr>
      <w:tr w:rsidR="001B6D76" w:rsidRPr="001B6D76" w14:paraId="6C38779A" w14:textId="77777777" w:rsidTr="001B6D76">
        <w:trPr>
          <w:jc w:val="center"/>
        </w:trPr>
        <w:tc>
          <w:tcPr>
            <w:tcW w:w="3335" w:type="dxa"/>
            <w:gridSpan w:val="2"/>
          </w:tcPr>
          <w:p w14:paraId="71B8CFC4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 xml:space="preserve">Nombre de Representante legal </w:t>
            </w:r>
          </w:p>
        </w:tc>
        <w:tc>
          <w:tcPr>
            <w:tcW w:w="5493" w:type="dxa"/>
            <w:gridSpan w:val="4"/>
          </w:tcPr>
          <w:p w14:paraId="5A077C4D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JUAN DAVID GÓMEZ FLÓREZ</w:t>
            </w:r>
          </w:p>
        </w:tc>
      </w:tr>
      <w:tr w:rsidR="001B6D76" w:rsidRPr="001B6D76" w14:paraId="4A183F7E" w14:textId="77777777" w:rsidTr="001B6D76">
        <w:trPr>
          <w:jc w:val="center"/>
        </w:trPr>
        <w:tc>
          <w:tcPr>
            <w:tcW w:w="3335" w:type="dxa"/>
            <w:gridSpan w:val="2"/>
          </w:tcPr>
          <w:p w14:paraId="4D5142C9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Cédula de ciudadanía</w:t>
            </w:r>
          </w:p>
        </w:tc>
        <w:tc>
          <w:tcPr>
            <w:tcW w:w="5493" w:type="dxa"/>
            <w:gridSpan w:val="4"/>
          </w:tcPr>
          <w:p w14:paraId="417BEBF7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71.730.355</w:t>
            </w:r>
          </w:p>
        </w:tc>
      </w:tr>
      <w:tr w:rsidR="001B6D76" w:rsidRPr="001B6D76" w14:paraId="3F3C073E" w14:textId="77777777" w:rsidTr="001B6D76">
        <w:trPr>
          <w:jc w:val="center"/>
        </w:trPr>
        <w:tc>
          <w:tcPr>
            <w:tcW w:w="8828" w:type="dxa"/>
            <w:gridSpan w:val="6"/>
          </w:tcPr>
          <w:p w14:paraId="1F4899AB" w14:textId="77777777" w:rsidR="001B6D76" w:rsidRPr="001B6D76" w:rsidRDefault="001B6D76" w:rsidP="00676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6D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OBRA</w:t>
            </w:r>
          </w:p>
        </w:tc>
      </w:tr>
      <w:tr w:rsidR="001B6D76" w:rsidRPr="001B6D76" w14:paraId="5F913F09" w14:textId="77777777" w:rsidTr="001B6D76">
        <w:trPr>
          <w:jc w:val="center"/>
        </w:trPr>
        <w:tc>
          <w:tcPr>
            <w:tcW w:w="3182" w:type="dxa"/>
          </w:tcPr>
          <w:p w14:paraId="7CEEB25B" w14:textId="77777777" w:rsidR="001B6D76" w:rsidRPr="001B6D76" w:rsidRDefault="001B6D76" w:rsidP="00676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6D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ITULO</w:t>
            </w:r>
          </w:p>
        </w:tc>
        <w:tc>
          <w:tcPr>
            <w:tcW w:w="1744" w:type="dxa"/>
            <w:gridSpan w:val="2"/>
          </w:tcPr>
          <w:p w14:paraId="6C3D4F48" w14:textId="77777777" w:rsidR="001B6D76" w:rsidRPr="001B6D76" w:rsidRDefault="001B6D76" w:rsidP="00676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6D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ESCRIPCIÓN</w:t>
            </w:r>
          </w:p>
        </w:tc>
        <w:tc>
          <w:tcPr>
            <w:tcW w:w="1617" w:type="dxa"/>
            <w:gridSpan w:val="2"/>
          </w:tcPr>
          <w:p w14:paraId="071771AC" w14:textId="77777777" w:rsidR="001B6D76" w:rsidRPr="001B6D76" w:rsidRDefault="001B6D76" w:rsidP="00676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6D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ECHA DE CREACIÓN O APORTE</w:t>
            </w:r>
          </w:p>
        </w:tc>
        <w:tc>
          <w:tcPr>
            <w:tcW w:w="2285" w:type="dxa"/>
          </w:tcPr>
          <w:p w14:paraId="29709858" w14:textId="77777777" w:rsidR="001B6D76" w:rsidRPr="001B6D76" w:rsidRDefault="001B6D76" w:rsidP="00676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6D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ORCENTAJE DE DESARROLLO</w:t>
            </w:r>
          </w:p>
        </w:tc>
      </w:tr>
      <w:tr w:rsidR="001B6D76" w:rsidRPr="001B6D76" w14:paraId="56143A1A" w14:textId="77777777" w:rsidTr="001B6D76">
        <w:trPr>
          <w:jc w:val="center"/>
        </w:trPr>
        <w:tc>
          <w:tcPr>
            <w:tcW w:w="3182" w:type="dxa"/>
          </w:tcPr>
          <w:p w14:paraId="622C18A8" w14:textId="77777777" w:rsidR="001B6D76" w:rsidRPr="001B6D76" w:rsidRDefault="001B6D76" w:rsidP="00676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14:paraId="50BABD72" w14:textId="77777777" w:rsidR="001B6D76" w:rsidRPr="001B6D76" w:rsidRDefault="001B6D76" w:rsidP="00676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2702A525" w14:textId="77777777" w:rsidR="001B6D76" w:rsidRPr="001B6D76" w:rsidRDefault="001B6D76" w:rsidP="00676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14:paraId="2B86310B" w14:textId="77777777" w:rsidR="001B6D76" w:rsidRPr="001B6D76" w:rsidRDefault="001B6D76" w:rsidP="00676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2FDEA0" w14:textId="5C99E48D" w:rsidR="001B6D76" w:rsidRPr="001B6D76" w:rsidRDefault="001B6D76" w:rsidP="001B6D76">
      <w:pPr>
        <w:jc w:val="center"/>
        <w:rPr>
          <w:rFonts w:ascii="Arial" w:hAnsi="Arial" w:cs="Arial"/>
          <w:sz w:val="20"/>
          <w:szCs w:val="20"/>
        </w:rPr>
      </w:pPr>
    </w:p>
    <w:p w14:paraId="7080C298" w14:textId="77777777" w:rsidR="001B6D76" w:rsidRPr="001B6D76" w:rsidRDefault="001B6D76" w:rsidP="001B6D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B6D76">
        <w:rPr>
          <w:rFonts w:ascii="Arial" w:hAnsi="Arial" w:cs="Arial"/>
          <w:b/>
          <w:bCs/>
          <w:sz w:val="20"/>
          <w:szCs w:val="20"/>
        </w:rPr>
        <w:t>CONSIDERACIONES</w:t>
      </w:r>
    </w:p>
    <w:p w14:paraId="16B62BC5" w14:textId="0AEB6146" w:rsidR="001B6D76" w:rsidRPr="001B6D76" w:rsidRDefault="001B6D76" w:rsidP="001B6D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 xml:space="preserve">Que </w:t>
      </w:r>
      <w:r w:rsidR="001109B9">
        <w:rPr>
          <w:rFonts w:ascii="Arial" w:hAnsi="Arial" w:cs="Arial"/>
          <w:sz w:val="20"/>
          <w:szCs w:val="20"/>
        </w:rPr>
        <w:t>el/los cedente(s)</w:t>
      </w:r>
      <w:r w:rsidRPr="001B6D76">
        <w:rPr>
          <w:rFonts w:ascii="Arial" w:hAnsi="Arial" w:cs="Arial"/>
          <w:sz w:val="20"/>
          <w:szCs w:val="20"/>
        </w:rPr>
        <w:t xml:space="preserve"> </w:t>
      </w:r>
      <w:r w:rsidR="001109B9">
        <w:rPr>
          <w:rFonts w:ascii="Arial" w:hAnsi="Arial" w:cs="Arial"/>
          <w:sz w:val="20"/>
          <w:szCs w:val="20"/>
        </w:rPr>
        <w:t>crearon o participaron</w:t>
      </w:r>
      <w:r w:rsidRPr="001B6D76">
        <w:rPr>
          <w:rFonts w:ascii="Arial" w:hAnsi="Arial" w:cs="Arial"/>
          <w:sz w:val="20"/>
          <w:szCs w:val="20"/>
        </w:rPr>
        <w:t xml:space="preserve"> en la creación la(s) obras descritas en el cuadro inicial, en adelante LA(S) OBRA(S) realizando un aporte original sustancial.</w:t>
      </w:r>
    </w:p>
    <w:p w14:paraId="65B9E36E" w14:textId="77777777" w:rsidR="001B6D76" w:rsidRPr="001B6D76" w:rsidRDefault="001B6D76" w:rsidP="001B6D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 xml:space="preserve">Que la(s) obra(s) fue(ron) desarrollada(s) en ejecución del proyecto de investigación denominado </w:t>
      </w:r>
      <w:r w:rsidRPr="001B6D76">
        <w:rPr>
          <w:rFonts w:ascii="Arial" w:hAnsi="Arial" w:cs="Arial"/>
          <w:sz w:val="20"/>
          <w:szCs w:val="20"/>
          <w:highlight w:val="yellow"/>
        </w:rPr>
        <w:t>___________________________________</w:t>
      </w:r>
      <w:r w:rsidRPr="001B6D76">
        <w:rPr>
          <w:rFonts w:ascii="Arial" w:hAnsi="Arial" w:cs="Arial"/>
          <w:sz w:val="20"/>
          <w:szCs w:val="20"/>
        </w:rPr>
        <w:t xml:space="preserve">, en el cual participa(ron) como entidad(es) ejecutora(s) </w:t>
      </w:r>
      <w:r w:rsidRPr="001B6D76">
        <w:rPr>
          <w:rFonts w:ascii="Arial" w:hAnsi="Arial" w:cs="Arial"/>
          <w:sz w:val="20"/>
          <w:szCs w:val="20"/>
          <w:highlight w:val="yellow"/>
        </w:rPr>
        <w:t>________________________</w:t>
      </w:r>
      <w:r w:rsidRPr="001B6D76">
        <w:rPr>
          <w:rFonts w:ascii="Arial" w:hAnsi="Arial" w:cs="Arial"/>
          <w:sz w:val="20"/>
          <w:szCs w:val="20"/>
        </w:rPr>
        <w:t xml:space="preserve">, identificado con el código </w:t>
      </w:r>
      <w:r w:rsidRPr="001B6D76">
        <w:rPr>
          <w:rFonts w:ascii="Arial" w:hAnsi="Arial" w:cs="Arial"/>
          <w:sz w:val="20"/>
          <w:szCs w:val="20"/>
          <w:highlight w:val="yellow"/>
        </w:rPr>
        <w:t>____________________</w:t>
      </w:r>
      <w:r w:rsidRPr="001B6D76">
        <w:rPr>
          <w:rFonts w:ascii="Arial" w:hAnsi="Arial" w:cs="Arial"/>
          <w:sz w:val="20"/>
          <w:szCs w:val="20"/>
        </w:rPr>
        <w:t xml:space="preserve"> e inscrito ante la Dirección de Investigaciones del cesionario.</w:t>
      </w:r>
    </w:p>
    <w:p w14:paraId="2756DC03" w14:textId="1A435AC5" w:rsidR="001B6D76" w:rsidRPr="001B6D76" w:rsidRDefault="001B6D76" w:rsidP="001B6D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 xml:space="preserve">Que el/los autor(es) es/son el/los único(s) titular(es) de los derechos patrimoniales de autor sobre LA(S) OBRA(S), y que cede(n) mediante el presente contrato. </w:t>
      </w:r>
    </w:p>
    <w:p w14:paraId="4A432BE4" w14:textId="77777777" w:rsidR="001B6D76" w:rsidRPr="001B6D76" w:rsidRDefault="001B6D76" w:rsidP="001B6D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>Que LA(S) OBRA(S) fueron creadas por lel/os autores sin violar derechos morales o patrimoniales de autor o copyrights de terceros.</w:t>
      </w:r>
    </w:p>
    <w:p w14:paraId="0DF7AAA4" w14:textId="77777777" w:rsidR="001B6D76" w:rsidRPr="001B6D76" w:rsidRDefault="001B6D76" w:rsidP="001B6D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>Que cada parte puede ser denominada individualmente como “la parte” o “parte” o colectivamente como “las partes”</w:t>
      </w:r>
    </w:p>
    <w:p w14:paraId="7159FCC3" w14:textId="4282373C" w:rsidR="001B6D76" w:rsidRPr="001B6D76" w:rsidRDefault="001B6D76" w:rsidP="001B6D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>Que las partes libre y espontáneamente acuerdan realizar el presente contrato de cesión de derechos patrimoniales de autor sobre la obra.</w:t>
      </w:r>
    </w:p>
    <w:p w14:paraId="2442C4F8" w14:textId="77777777" w:rsidR="001B6D76" w:rsidRPr="001B6D76" w:rsidRDefault="001B6D76" w:rsidP="001B6D76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p w14:paraId="308B28F3" w14:textId="77777777" w:rsidR="001B6D76" w:rsidRPr="001B6D76" w:rsidRDefault="001B6D76" w:rsidP="001B6D76">
      <w:pPr>
        <w:pStyle w:val="Prrafodelista"/>
        <w:jc w:val="center"/>
        <w:rPr>
          <w:rFonts w:ascii="Arial" w:hAnsi="Arial" w:cs="Arial"/>
          <w:b/>
          <w:bCs/>
          <w:sz w:val="20"/>
          <w:szCs w:val="20"/>
        </w:rPr>
      </w:pPr>
      <w:r w:rsidRPr="001B6D76">
        <w:rPr>
          <w:rFonts w:ascii="Arial" w:hAnsi="Arial" w:cs="Arial"/>
          <w:b/>
          <w:bCs/>
          <w:sz w:val="20"/>
          <w:szCs w:val="20"/>
        </w:rPr>
        <w:t>CLÁUSULAS</w:t>
      </w:r>
    </w:p>
    <w:p w14:paraId="65AEB75C" w14:textId="383373A7" w:rsidR="001B6D76" w:rsidRPr="001B6D76" w:rsidRDefault="001B6D76" w:rsidP="001B6D7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>El/Los Autor(es) (Cedente(s) cede(n) a título universal la totalidad de sus derechos patrimoniales de autor</w:t>
      </w:r>
      <w:r w:rsidR="00847C57">
        <w:rPr>
          <w:rFonts w:ascii="Arial" w:hAnsi="Arial" w:cs="Arial"/>
          <w:sz w:val="20"/>
          <w:szCs w:val="20"/>
        </w:rPr>
        <w:t xml:space="preserve"> sobre la obra</w:t>
      </w:r>
      <w:r w:rsidRPr="001B6D76">
        <w:rPr>
          <w:rFonts w:ascii="Arial" w:hAnsi="Arial" w:cs="Arial"/>
          <w:sz w:val="20"/>
          <w:szCs w:val="20"/>
        </w:rPr>
        <w:t xml:space="preserve"> al cesionario sin reservas o exclusiones, incluyendo, pero no limitándose a los derechos de reproducción en cualquier formato conocido, distribución a cualquier título, comunicación pública, transformación, alquiler, y el derecho a importar o exportar copias de la obra desde y hacia cualquier país del mundo. </w:t>
      </w:r>
    </w:p>
    <w:p w14:paraId="7ABD3064" w14:textId="77777777" w:rsidR="001B6D76" w:rsidRPr="001B6D76" w:rsidRDefault="001B6D76" w:rsidP="001B6D7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lastRenderedPageBreak/>
        <w:t xml:space="preserve">El cesionario será de ahora en adelante el titular de la totalidad de los derechos patrimoniales de autor que le pertenecen a El/Los Autor(es) (Cedente(s) sobre la obra y que podrá disponer de esos derechos de cualquier forma y a su sola discreción en el territorio de EL UNIVERSO, por una duración equivalente a setenta (70) años contados a partir de la fecha de creación de la obra. </w:t>
      </w:r>
    </w:p>
    <w:p w14:paraId="46F662B7" w14:textId="77777777" w:rsidR="001B6D76" w:rsidRPr="001B6D76" w:rsidRDefault="001B6D76" w:rsidP="001B6D7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 xml:space="preserve">Las partes acuerdan que el presente contrato tendrá validez, y será oponible a los sucesores legales de los autores, así como tendrán validez las sucesivas cesiones que realice el cesionario a su discreción. </w:t>
      </w:r>
    </w:p>
    <w:p w14:paraId="7535E004" w14:textId="77777777" w:rsidR="001B6D76" w:rsidRPr="001B6D76" w:rsidRDefault="001B6D76" w:rsidP="001B6D7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>El/Los Autor(es) (Cedente(s) entregará(n) al cesionario la totalidad de la información, documentos, bocetos y demás material que posea(n) relacionados con la(s) obra(s).</w:t>
      </w:r>
    </w:p>
    <w:p w14:paraId="2EDFFBFB" w14:textId="1D2ACA36" w:rsidR="001B6D76" w:rsidRPr="001B6D76" w:rsidRDefault="001B6D76" w:rsidP="001B6D7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 xml:space="preserve">El/Los autor(es)/titular(es) acuerda(n)firmar todos los documentos que sean necesarios para procurar el registro de la obra ante las autoridades de Derechos de Autor de cualquier país del mundo. </w:t>
      </w:r>
    </w:p>
    <w:p w14:paraId="1FA25421" w14:textId="35F6D97E" w:rsidR="001B6D76" w:rsidRPr="001B6D76" w:rsidRDefault="001B6D76" w:rsidP="001B6D7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>El/Los autor(es)/titular(es) declaran que la obra es original y que fue creada por el/ellos sin violar derechos de propiedad intelectual de terceros y que saldrán en defensa del cesionario ante cualquier reclamación judicial, o de cualquier naturaleza que se presente, asumiendo los costos de la defensa del cesionario los cuales incluyen pero no se limitan a honorarios de abogados, honorarios de auxiliares de la justicia o peritos particulares, indemnizaciones a las que haya lugar, entre otros.</w:t>
      </w:r>
    </w:p>
    <w:p w14:paraId="61D28FD8" w14:textId="2305EE23" w:rsidR="001B6D76" w:rsidRPr="001B6D76" w:rsidRDefault="001B6D76" w:rsidP="001B6D7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 xml:space="preserve">Los autores/titulares reconocen y aceptan que el precio de la presente cesión de derechos patrimoniales de autor es de cero (0) pesos colombianos, y que le(s) ha(n) pagado la totalidad de las </w:t>
      </w:r>
      <w:r w:rsidR="00792E95">
        <w:rPr>
          <w:rFonts w:ascii="Arial" w:hAnsi="Arial" w:cs="Arial"/>
          <w:sz w:val="20"/>
          <w:szCs w:val="20"/>
        </w:rPr>
        <w:t>contraprestaciones</w:t>
      </w:r>
      <w:r w:rsidRPr="001B6D76">
        <w:rPr>
          <w:rFonts w:ascii="Arial" w:hAnsi="Arial" w:cs="Arial"/>
          <w:sz w:val="20"/>
          <w:szCs w:val="20"/>
        </w:rPr>
        <w:t xml:space="preserve"> acordadas por la realización de la obra la cual fue realizada por cuenta y riesgo del cesionario</w:t>
      </w:r>
      <w:r w:rsidR="00BE0A22">
        <w:rPr>
          <w:rFonts w:ascii="Arial" w:hAnsi="Arial" w:cs="Arial"/>
          <w:sz w:val="20"/>
          <w:szCs w:val="20"/>
        </w:rPr>
        <w:t>.</w:t>
      </w:r>
    </w:p>
    <w:p w14:paraId="65E52C21" w14:textId="77777777" w:rsidR="001B6D76" w:rsidRPr="001B6D76" w:rsidRDefault="001B6D76" w:rsidP="001B6D7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>Las partes acuerdan que la ley que gobierna el presente contrato es la ley de Colombia.</w:t>
      </w:r>
    </w:p>
    <w:p w14:paraId="23DAE5F3" w14:textId="77777777" w:rsidR="001B6D76" w:rsidRPr="001B6D76" w:rsidRDefault="001B6D76" w:rsidP="001B6D7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B6D76">
        <w:rPr>
          <w:rFonts w:ascii="Arial" w:hAnsi="Arial" w:cs="Arial"/>
          <w:sz w:val="20"/>
          <w:szCs w:val="20"/>
        </w:rPr>
        <w:t>En consideración al presente contrato de cesión de derechos patrimoniales de autor, El/Los Autor(es) (Cedente(s) reconoce(n) y acepta(n) que ha(n) sido informado(s) suficientemente de sus derechos y obligaciones, las cuales declara(n) conocer y que ha(n) recibido la debida y suficiente consideración.</w:t>
      </w:r>
    </w:p>
    <w:p w14:paraId="1FB46DB3" w14:textId="77777777" w:rsidR="001B6D76" w:rsidRPr="001B6D76" w:rsidRDefault="001B6D76" w:rsidP="001B6D76">
      <w:pPr>
        <w:jc w:val="center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>Las partes firman</w:t>
      </w:r>
    </w:p>
    <w:p w14:paraId="67E13E5F" w14:textId="6A37FA75" w:rsidR="001B6D76" w:rsidRPr="001B6D76" w:rsidRDefault="001B6D76" w:rsidP="001B6D76">
      <w:pPr>
        <w:jc w:val="center"/>
        <w:rPr>
          <w:rFonts w:ascii="Arial" w:hAnsi="Arial" w:cs="Arial"/>
          <w:sz w:val="20"/>
          <w:szCs w:val="20"/>
        </w:rPr>
      </w:pPr>
      <w:r w:rsidRPr="001B6D76">
        <w:rPr>
          <w:rFonts w:ascii="Arial" w:hAnsi="Arial" w:cs="Arial"/>
          <w:sz w:val="20"/>
          <w:szCs w:val="20"/>
        </w:rPr>
        <w:t xml:space="preserve">Lugar y Fecha de firma: Medellín, </w:t>
      </w:r>
      <w:r w:rsidRPr="001B6D76">
        <w:rPr>
          <w:rFonts w:ascii="Arial" w:hAnsi="Arial" w:cs="Arial"/>
          <w:sz w:val="20"/>
          <w:szCs w:val="20"/>
        </w:rPr>
        <w:fldChar w:fldCharType="begin"/>
      </w:r>
      <w:r w:rsidRPr="001B6D76">
        <w:rPr>
          <w:rFonts w:ascii="Arial" w:hAnsi="Arial" w:cs="Arial"/>
          <w:sz w:val="20"/>
          <w:szCs w:val="20"/>
        </w:rPr>
        <w:instrText xml:space="preserve"> TIME \@ "d 'de' MMMM 'de' yyyy" </w:instrText>
      </w:r>
      <w:r w:rsidRPr="001B6D76">
        <w:rPr>
          <w:rFonts w:ascii="Arial" w:hAnsi="Arial" w:cs="Arial"/>
          <w:sz w:val="20"/>
          <w:szCs w:val="20"/>
        </w:rPr>
        <w:fldChar w:fldCharType="separate"/>
      </w:r>
      <w:r w:rsidR="001109B9">
        <w:rPr>
          <w:rFonts w:ascii="Arial" w:hAnsi="Arial" w:cs="Arial"/>
          <w:noProof/>
          <w:sz w:val="20"/>
          <w:szCs w:val="20"/>
        </w:rPr>
        <w:t>27 de abril de 2022</w:t>
      </w:r>
      <w:r w:rsidRPr="001B6D76">
        <w:rPr>
          <w:rFonts w:ascii="Arial" w:hAnsi="Arial" w:cs="Arial"/>
          <w:sz w:val="20"/>
          <w:szCs w:val="20"/>
        </w:rPr>
        <w:fldChar w:fldCharType="end"/>
      </w:r>
    </w:p>
    <w:p w14:paraId="4722B441" w14:textId="77777777" w:rsidR="001B6D76" w:rsidRPr="001B6D76" w:rsidRDefault="001B6D76" w:rsidP="001B6D7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B6D76" w:rsidRPr="001B6D76" w14:paraId="013ED840" w14:textId="77777777" w:rsidTr="00676553">
        <w:trPr>
          <w:trHeight w:val="3181"/>
        </w:trPr>
        <w:tc>
          <w:tcPr>
            <w:tcW w:w="4414" w:type="dxa"/>
          </w:tcPr>
          <w:p w14:paraId="1969F11D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Cedentes:</w:t>
            </w:r>
          </w:p>
          <w:p w14:paraId="1053B4AA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68A0A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A88E3" w14:textId="77777777" w:rsidR="001B6D76" w:rsidRPr="001B6D76" w:rsidRDefault="001B6D76" w:rsidP="0067655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9D22BA0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Nombre</w:t>
            </w:r>
          </w:p>
          <w:p w14:paraId="0EE09E0D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Cédula</w:t>
            </w:r>
          </w:p>
          <w:p w14:paraId="5A1C1530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5C2AF" w14:textId="77777777" w:rsidR="001B6D76" w:rsidRPr="001B6D76" w:rsidRDefault="001B6D76" w:rsidP="0067655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14EA6ACD" w14:textId="77777777" w:rsidR="001B6D76" w:rsidRPr="001B6D76" w:rsidRDefault="001B6D76" w:rsidP="0067655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000FE8EF" w14:textId="77777777" w:rsidR="001B6D76" w:rsidRPr="001B6D76" w:rsidRDefault="001B6D76" w:rsidP="0067655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D67D49D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Nombre</w:t>
            </w:r>
          </w:p>
          <w:p w14:paraId="1354894B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Cédula</w:t>
            </w:r>
          </w:p>
        </w:tc>
        <w:tc>
          <w:tcPr>
            <w:tcW w:w="4414" w:type="dxa"/>
          </w:tcPr>
          <w:p w14:paraId="2D23C5E8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Cesionario</w:t>
            </w:r>
          </w:p>
          <w:p w14:paraId="506C2FF2" w14:textId="77777777" w:rsidR="001B6D76" w:rsidRPr="001B6D76" w:rsidRDefault="001B6D76" w:rsidP="0067655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61782882" w14:textId="77777777" w:rsidR="001B6D76" w:rsidRPr="001B6D76" w:rsidRDefault="001B6D76" w:rsidP="0067655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59B6FC02" w14:textId="77777777" w:rsidR="001B6D76" w:rsidRPr="001B6D76" w:rsidRDefault="001B6D76" w:rsidP="00676553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5BEED16F" w14:textId="77777777" w:rsidR="001B6D76" w:rsidRPr="001B6D76" w:rsidRDefault="001B6D76" w:rsidP="006765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D76">
              <w:rPr>
                <w:rFonts w:ascii="Arial" w:hAnsi="Arial" w:cs="Arial"/>
                <w:b/>
                <w:bCs/>
                <w:sz w:val="20"/>
                <w:szCs w:val="20"/>
              </w:rPr>
              <w:t>JUAN DAVID GÓMEZ FLÓREZ</w:t>
            </w:r>
          </w:p>
          <w:p w14:paraId="73E58110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Cédula 71.730.355</w:t>
            </w:r>
          </w:p>
          <w:p w14:paraId="469538AD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Rector y Representante Legal</w:t>
            </w:r>
          </w:p>
          <w:p w14:paraId="65AC140B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>Institución Universitaria Colegio Mayor de Antioquia</w:t>
            </w:r>
          </w:p>
          <w:p w14:paraId="1589E9FA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1D896" w14:textId="77777777" w:rsidR="001B6D76" w:rsidRPr="001B6D76" w:rsidRDefault="001B6D76" w:rsidP="00676553">
            <w:pPr>
              <w:rPr>
                <w:rFonts w:ascii="Arial" w:hAnsi="Arial" w:cs="Arial"/>
                <w:sz w:val="20"/>
                <w:szCs w:val="20"/>
              </w:rPr>
            </w:pPr>
            <w:r w:rsidRPr="001B6D76">
              <w:rPr>
                <w:rFonts w:ascii="Arial" w:hAnsi="Arial" w:cs="Arial"/>
                <w:sz w:val="20"/>
                <w:szCs w:val="20"/>
              </w:rPr>
              <w:t xml:space="preserve">Vo. Bo. </w:t>
            </w:r>
          </w:p>
        </w:tc>
      </w:tr>
    </w:tbl>
    <w:p w14:paraId="16E1D3A3" w14:textId="77777777" w:rsidR="001B6D76" w:rsidRPr="001B6D76" w:rsidRDefault="001B6D76" w:rsidP="001B6D76">
      <w:pPr>
        <w:jc w:val="center"/>
        <w:rPr>
          <w:rFonts w:ascii="Arial" w:hAnsi="Arial" w:cs="Arial"/>
          <w:sz w:val="20"/>
          <w:szCs w:val="20"/>
        </w:rPr>
      </w:pPr>
    </w:p>
    <w:sectPr w:rsidR="001B6D76" w:rsidRPr="001B6D76" w:rsidSect="00801DEA">
      <w:headerReference w:type="default" r:id="rId8"/>
      <w:footerReference w:type="default" r:id="rId9"/>
      <w:pgSz w:w="12240" w:h="15840"/>
      <w:pgMar w:top="1985" w:right="1060" w:bottom="170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FFD4" w14:textId="77777777" w:rsidR="00620067" w:rsidRDefault="00620067">
      <w:r>
        <w:separator/>
      </w:r>
    </w:p>
  </w:endnote>
  <w:endnote w:type="continuationSeparator" w:id="0">
    <w:p w14:paraId="7D6F0D7A" w14:textId="77777777" w:rsidR="00620067" w:rsidRDefault="0062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7D62" w14:textId="77777777" w:rsidR="00FC0527" w:rsidRDefault="001B6D76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84AE0A8" wp14:editId="6B997AB9">
              <wp:simplePos x="0" y="0"/>
              <wp:positionH relativeFrom="column">
                <wp:posOffset>3958805</wp:posOffset>
              </wp:positionH>
              <wp:positionV relativeFrom="paragraph">
                <wp:posOffset>-19996</wp:posOffset>
              </wp:positionV>
              <wp:extent cx="1457325" cy="552450"/>
              <wp:effectExtent l="0" t="0" r="0" b="0"/>
              <wp:wrapNone/>
              <wp:docPr id="27" name="2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ADACF" w14:textId="77777777" w:rsidR="00FC0527" w:rsidRDefault="001B6D76" w:rsidP="00FC052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D0D0D"/>
                              <w:sz w:val="16"/>
                            </w:rPr>
                            <w:t>GL-GD-FR-006</w:t>
                          </w:r>
                        </w:p>
                        <w:p w14:paraId="4F290A72" w14:textId="77777777" w:rsidR="00FC0527" w:rsidRDefault="001B6D76" w:rsidP="00FC052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D0D0D"/>
                              <w:sz w:val="16"/>
                            </w:rPr>
                            <w:t>Versión 08</w:t>
                          </w:r>
                        </w:p>
                        <w:p w14:paraId="748289AF" w14:textId="77777777" w:rsidR="00FC0527" w:rsidRDefault="001B6D76" w:rsidP="00FC052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D0D0D"/>
                              <w:sz w:val="16"/>
                            </w:rPr>
                            <w:t>30-06-202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4AE0A8" id="27 Rectángulo" o:spid="_x0000_s1026" style="position:absolute;margin-left:311.7pt;margin-top:-1.55pt;width:114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" filled="f" stroked="f">
              <v:textbox inset="2.53958mm,1.2694mm,2.53958mm,1.2694mm">
                <w:txbxContent>
                  <w:p w14:paraId="477ADACF" w14:textId="77777777" w:rsidR="00FC0527" w:rsidRDefault="001B6D76" w:rsidP="00FC0527">
                    <w:pPr>
                      <w:jc w:val="center"/>
                      <w:textDirection w:val="btLr"/>
                    </w:pPr>
                    <w:r>
                      <w:rPr>
                        <w:color w:val="0D0D0D"/>
                        <w:sz w:val="16"/>
                      </w:rPr>
                      <w:t>GL-GD-FR-006</w:t>
                    </w:r>
                  </w:p>
                  <w:p w14:paraId="4F290A72" w14:textId="77777777" w:rsidR="00FC0527" w:rsidRDefault="001B6D76" w:rsidP="00FC0527">
                    <w:pPr>
                      <w:jc w:val="center"/>
                      <w:textDirection w:val="btLr"/>
                    </w:pPr>
                    <w:r>
                      <w:rPr>
                        <w:color w:val="0D0D0D"/>
                        <w:sz w:val="16"/>
                      </w:rPr>
                      <w:t>Versión 08</w:t>
                    </w:r>
                  </w:p>
                  <w:p w14:paraId="748289AF" w14:textId="77777777" w:rsidR="00FC0527" w:rsidRDefault="001B6D76" w:rsidP="00FC0527">
                    <w:pPr>
                      <w:jc w:val="center"/>
                      <w:textDirection w:val="btLr"/>
                    </w:pPr>
                    <w:r>
                      <w:rPr>
                        <w:color w:val="0D0D0D"/>
                        <w:sz w:val="16"/>
                      </w:rPr>
                      <w:t>30-06-202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hidden="0" allowOverlap="1" wp14:anchorId="7A060869" wp14:editId="547D9210">
          <wp:simplePos x="0" y="0"/>
          <wp:positionH relativeFrom="page">
            <wp:align>right</wp:align>
          </wp:positionH>
          <wp:positionV relativeFrom="paragraph">
            <wp:posOffset>-526847</wp:posOffset>
          </wp:positionV>
          <wp:extent cx="7772400" cy="114428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144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6148" w14:textId="77777777" w:rsidR="00620067" w:rsidRDefault="00620067">
      <w:r>
        <w:separator/>
      </w:r>
    </w:p>
  </w:footnote>
  <w:footnote w:type="continuationSeparator" w:id="0">
    <w:p w14:paraId="22990BE3" w14:textId="77777777" w:rsidR="00620067" w:rsidRDefault="0062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CF07" w14:textId="77777777" w:rsidR="00FC0527" w:rsidRDefault="001B6D7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5CCE0F83" wp14:editId="6835F026">
          <wp:simplePos x="0" y="0"/>
          <wp:positionH relativeFrom="margin">
            <wp:align>center</wp:align>
          </wp:positionH>
          <wp:positionV relativeFrom="paragraph">
            <wp:posOffset>-448573</wp:posOffset>
          </wp:positionV>
          <wp:extent cx="7772400" cy="942446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9424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553"/>
    <w:multiLevelType w:val="hybridMultilevel"/>
    <w:tmpl w:val="842E4B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D36F9"/>
    <w:multiLevelType w:val="hybridMultilevel"/>
    <w:tmpl w:val="471EB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503843">
    <w:abstractNumId w:val="0"/>
  </w:num>
  <w:num w:numId="2" w16cid:durableId="1585264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76"/>
    <w:rsid w:val="001109B9"/>
    <w:rsid w:val="001B6D76"/>
    <w:rsid w:val="00566C4B"/>
    <w:rsid w:val="00620067"/>
    <w:rsid w:val="00792E95"/>
    <w:rsid w:val="00847C57"/>
    <w:rsid w:val="00BE0A22"/>
    <w:rsid w:val="00FB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A269"/>
  <w15:chartTrackingRefBased/>
  <w15:docId w15:val="{D202F9A1-E760-46F5-9FA7-AB6F230E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D7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D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6D76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B6D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D76"/>
    <w:rPr>
      <w:rFonts w:ascii="Verdana" w:eastAsia="Verdana" w:hAnsi="Verdana" w:cs="Verdana"/>
      <w:lang w:val="es-ES"/>
    </w:rPr>
  </w:style>
  <w:style w:type="paragraph" w:styleId="Sinespaciado">
    <w:name w:val="No Spacing"/>
    <w:uiPriority w:val="1"/>
    <w:qFormat/>
    <w:rsid w:val="001B6D7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B6D76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B6D7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7F67-7D4D-4B16-909D-AD01E5BD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0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Piedrahita</dc:creator>
  <cp:keywords/>
  <dc:description/>
  <cp:lastModifiedBy>Isabel Piedrahita</cp:lastModifiedBy>
  <cp:revision>5</cp:revision>
  <dcterms:created xsi:type="dcterms:W3CDTF">2022-04-27T23:05:00Z</dcterms:created>
  <dcterms:modified xsi:type="dcterms:W3CDTF">2022-04-28T00:43:00Z</dcterms:modified>
</cp:coreProperties>
</file>